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5EA5" w14:textId="692A04B4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77777777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779962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6B4412C0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903AE6" w14:textId="51521314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орок третьої  сесії Фонтанської сільської ради  VIII скликання</w:t>
      </w:r>
    </w:p>
    <w:p w14:paraId="113059CE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06F1FBEC" w14:textId="5555B5FA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№  1616 -  VIII                                                             від 22  серпня 2023 року</w:t>
      </w:r>
    </w:p>
    <w:p w14:paraId="0C5A362C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F4B07E" w14:textId="77777777" w:rsidR="00CF16A4" w:rsidRDefault="00CF16A4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7FD83F16" w14:textId="6E03D82B" w:rsidR="00854141" w:rsidRDefault="00A633D0" w:rsidP="00BB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сільської ради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 від 28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 Фонтанської сільської територіальної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E9D6D5B" w14:textId="77777777" w:rsidR="00854141" w:rsidRDefault="00854141" w:rsidP="00CA5FD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Pr="003078E3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1DD99C3C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F11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B31884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B31884">
        <w:rPr>
          <w:rFonts w:ascii="Times New Roman" w:hAnsi="Times New Roman"/>
          <w:sz w:val="28"/>
          <w:szCs w:val="28"/>
          <w:lang w:val="uk-UA"/>
        </w:rPr>
        <w:t xml:space="preserve">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64/2022 «Про введення воєнного стану в Україні», 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>Указ</w:t>
      </w:r>
      <w:r w:rsidR="00BD3A09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7B214C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 w:rsidRPr="007B214C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7B214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7B214C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577BC490" w:rsidR="004949CC" w:rsidRPr="007B214C" w:rsidRDefault="00ED1925" w:rsidP="00111C0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7B214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7B214C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7B214C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Pr="007B214C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7B214C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7B214C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0CB5106" w14:textId="469BE1A7" w:rsidR="00CE372B" w:rsidRPr="007B214C" w:rsidRDefault="00CE372B" w:rsidP="00036C67">
      <w:pPr>
        <w:spacing w:after="0" w:line="240" w:lineRule="auto"/>
        <w:ind w:firstLine="993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iCs/>
          <w:sz w:val="28"/>
          <w:szCs w:val="28"/>
          <w:lang w:val="uk-UA"/>
        </w:rPr>
        <w:t>доходи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</w:t>
      </w:r>
      <w:r w:rsidR="000C77F8" w:rsidRPr="007B214C">
        <w:rPr>
          <w:rFonts w:ascii="Times New Roman" w:hAnsi="Times New Roman"/>
          <w:iCs/>
          <w:sz w:val="28"/>
          <w:szCs w:val="28"/>
          <w:lang w:val="uk-UA"/>
        </w:rPr>
        <w:t xml:space="preserve">ї громади у сумі </w:t>
      </w:r>
      <w:r w:rsidR="00AF6875" w:rsidRPr="007B214C">
        <w:rPr>
          <w:rFonts w:ascii="Times New Roman" w:hAnsi="Times New Roman"/>
          <w:iCs/>
          <w:sz w:val="28"/>
          <w:szCs w:val="28"/>
          <w:lang w:val="uk-UA"/>
        </w:rPr>
        <w:t>273 397 291</w:t>
      </w:r>
      <w:r w:rsidR="000C77F8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, у тому числі доходи загального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фонду бюджету сільської територіальної 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громади 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F6875" w:rsidRPr="007B214C">
        <w:rPr>
          <w:rFonts w:ascii="Times New Roman" w:hAnsi="Times New Roman"/>
          <w:iCs/>
          <w:sz w:val="28"/>
          <w:szCs w:val="28"/>
          <w:lang w:val="uk-UA"/>
        </w:rPr>
        <w:t xml:space="preserve"> 269 986 851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AF6875" w:rsidRPr="007B214C">
        <w:rPr>
          <w:rFonts w:ascii="Times New Roman" w:hAnsi="Times New Roman"/>
          <w:iCs/>
          <w:sz w:val="28"/>
          <w:szCs w:val="28"/>
          <w:lang w:val="uk-UA"/>
        </w:rPr>
        <w:t>3 410 440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</w:t>
      </w:r>
    </w:p>
    <w:p w14:paraId="4BAFA1A7" w14:textId="0D62B7B0" w:rsidR="00B74F03" w:rsidRPr="003F60D4" w:rsidRDefault="00342A3F" w:rsidP="00111C0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F60D4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сумі </w:t>
      </w:r>
      <w:r w:rsidR="00AF6875" w:rsidRPr="003F60D4">
        <w:rPr>
          <w:rFonts w:ascii="Times New Roman" w:hAnsi="Times New Roman"/>
          <w:iCs/>
          <w:sz w:val="28"/>
          <w:szCs w:val="28"/>
          <w:lang w:val="uk-UA"/>
        </w:rPr>
        <w:t>388 501 303</w:t>
      </w:r>
      <w:r w:rsidR="00FD054D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AF6875" w:rsidRPr="003F60D4">
        <w:rPr>
          <w:rFonts w:ascii="Times New Roman" w:hAnsi="Times New Roman"/>
          <w:iCs/>
          <w:sz w:val="28"/>
          <w:szCs w:val="28"/>
          <w:lang w:val="uk-UA"/>
        </w:rPr>
        <w:t>274 943 452</w:t>
      </w:r>
      <w:r w:rsidR="00885400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3F60D4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AF6875" w:rsidRPr="003F60D4">
        <w:rPr>
          <w:rFonts w:ascii="Times New Roman" w:hAnsi="Times New Roman"/>
          <w:iCs/>
          <w:sz w:val="28"/>
          <w:szCs w:val="28"/>
          <w:lang w:val="uk-UA"/>
        </w:rPr>
        <w:t>113 557 851</w:t>
      </w:r>
      <w:r w:rsidR="0056047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3F60D4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2BD96500" w14:textId="08923A04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дефіцит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B213CA" w:rsidRPr="00B213CA">
        <w:rPr>
          <w:rFonts w:ascii="Times New Roman" w:hAnsi="Times New Roman"/>
          <w:b/>
          <w:sz w:val="28"/>
          <w:szCs w:val="28"/>
          <w:lang w:val="uk-UA"/>
        </w:rPr>
        <w:t>87 809 122</w:t>
      </w:r>
      <w:r w:rsidR="00627443"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>гривень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4E0488F7" w14:textId="490856C8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213C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1785C" w:rsidRPr="00B213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7C7F" w:rsidRPr="00B213CA">
        <w:rPr>
          <w:rFonts w:ascii="Times New Roman" w:hAnsi="Times New Roman"/>
          <w:b/>
          <w:sz w:val="28"/>
          <w:szCs w:val="28"/>
          <w:lang w:val="uk-UA"/>
        </w:rPr>
        <w:t>4 956 601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1F074F03" w14:textId="13CA05BE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B213CA" w:rsidRPr="00B213CA">
        <w:rPr>
          <w:rFonts w:ascii="Times New Roman" w:hAnsi="Times New Roman"/>
          <w:b/>
          <w:sz w:val="28"/>
          <w:szCs w:val="28"/>
          <w:lang w:val="uk-UA"/>
        </w:rPr>
        <w:t>110 147 411</w:t>
      </w:r>
      <w:r w:rsidR="00F11D41"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>грн.,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D14BC" w14:textId="79E07CF4" w:rsidR="00C74DF9" w:rsidRPr="00243B3D" w:rsidRDefault="00C74DF9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431891" w:rsidRPr="00243B3D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</w:t>
      </w:r>
      <w:bookmarkStart w:id="2" w:name="_GoBack"/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омади у розмірі </w:t>
      </w:r>
      <w:r w:rsidR="0074268D" w:rsidRPr="00243B3D">
        <w:rPr>
          <w:rFonts w:ascii="Times New Roman" w:hAnsi="Times New Roman"/>
          <w:iCs/>
          <w:sz w:val="28"/>
          <w:szCs w:val="28"/>
          <w:lang w:val="uk-UA"/>
        </w:rPr>
        <w:t>5</w:t>
      </w:r>
      <w:r w:rsidR="0001466D" w:rsidRPr="00243B3D">
        <w:rPr>
          <w:rFonts w:ascii="Times New Roman" w:hAnsi="Times New Roman"/>
          <w:iCs/>
          <w:sz w:val="28"/>
          <w:szCs w:val="28"/>
          <w:lang w:val="uk-UA"/>
        </w:rPr>
        <w:t>0000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грн., що становить</w:t>
      </w:r>
      <w:r w:rsidR="007435F7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06674" w:rsidRPr="00243B3D">
        <w:rPr>
          <w:rFonts w:ascii="Times New Roman" w:hAnsi="Times New Roman"/>
          <w:iCs/>
          <w:sz w:val="28"/>
          <w:szCs w:val="28"/>
          <w:lang w:val="uk-UA"/>
        </w:rPr>
        <w:t>0,0</w:t>
      </w:r>
      <w:r w:rsidR="008A43FB" w:rsidRPr="00243B3D">
        <w:rPr>
          <w:rFonts w:ascii="Times New Roman" w:hAnsi="Times New Roman"/>
          <w:iCs/>
          <w:sz w:val="28"/>
          <w:szCs w:val="28"/>
          <w:lang w:val="uk-UA"/>
        </w:rPr>
        <w:t>1</w:t>
      </w:r>
      <w:r w:rsidR="00B42227" w:rsidRPr="00243B3D">
        <w:rPr>
          <w:rFonts w:ascii="Times New Roman" w:hAnsi="Times New Roman"/>
          <w:iCs/>
          <w:sz w:val="28"/>
          <w:szCs w:val="28"/>
          <w:lang w:val="uk-UA"/>
        </w:rPr>
        <w:t>9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відсотк</w:t>
      </w:r>
      <w:r w:rsidR="004C7741" w:rsidRPr="00243B3D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видатків загального </w:t>
      </w:r>
      <w:bookmarkEnd w:id="2"/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фонду бюджету </w:t>
      </w:r>
      <w:r w:rsidR="0043189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;</w:t>
      </w:r>
    </w:p>
    <w:p w14:paraId="6E912113" w14:textId="1EE7A3F6" w:rsidR="0001466D" w:rsidRPr="00243B3D" w:rsidRDefault="0001466D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</w:t>
      </w:r>
      <w:r w:rsidR="00220026" w:rsidRPr="00243B3D">
        <w:rPr>
          <w:rFonts w:ascii="Times New Roman" w:hAnsi="Times New Roman"/>
          <w:iCs/>
          <w:sz w:val="28"/>
          <w:szCs w:val="28"/>
          <w:lang w:val="uk-UA"/>
        </w:rPr>
        <w:t>2 435 193</w:t>
      </w:r>
      <w:r w:rsidR="003C16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н., що становить </w:t>
      </w:r>
      <w:r w:rsidR="002A609D" w:rsidRPr="00243B3D">
        <w:rPr>
          <w:rFonts w:ascii="Times New Roman" w:hAnsi="Times New Roman"/>
          <w:iCs/>
          <w:sz w:val="28"/>
          <w:szCs w:val="28"/>
          <w:lang w:val="uk-UA"/>
        </w:rPr>
        <w:t>0,</w:t>
      </w:r>
      <w:r w:rsidR="00B42227" w:rsidRPr="00243B3D">
        <w:rPr>
          <w:rFonts w:ascii="Times New Roman" w:hAnsi="Times New Roman"/>
          <w:iCs/>
          <w:sz w:val="28"/>
          <w:szCs w:val="28"/>
          <w:lang w:val="uk-UA"/>
        </w:rPr>
        <w:t>94</w:t>
      </w:r>
      <w:r w:rsidR="002D2F5E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відсотка видатків загального фонду бюджету </w:t>
      </w:r>
      <w:r w:rsidR="0096164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.</w:t>
      </w:r>
      <w:r w:rsidR="00111C0A" w:rsidRPr="00243B3D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90E268" w14:textId="4BFADC81" w:rsidR="001E0E71" w:rsidRPr="00243B3D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2.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694B93D9" w14:textId="1373D15D" w:rsidR="00866D9D" w:rsidRPr="00243B3D" w:rsidRDefault="001E0E71" w:rsidP="00866D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3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</w:t>
      </w:r>
      <w:r w:rsidRPr="00243B3D">
        <w:rPr>
          <w:rFonts w:ascii="Times New Roman" w:hAnsi="Times New Roman"/>
          <w:sz w:val="28"/>
          <w:szCs w:val="28"/>
        </w:rPr>
        <w:t>2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.</w:t>
      </w:r>
    </w:p>
    <w:p w14:paraId="29BEF137" w14:textId="29235798" w:rsidR="001E0E71" w:rsidRPr="00243B3D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 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75E97BA2" w:rsidR="001E0E71" w:rsidRPr="00243B3D" w:rsidRDefault="001E0E71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243B3D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243B3D" w:rsidRDefault="00B70ACE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243B3D">
        <w:rPr>
          <w:rFonts w:ascii="Times New Roman" w:hAnsi="Times New Roman"/>
          <w:sz w:val="28"/>
          <w:szCs w:val="28"/>
          <w:lang w:val="uk-UA"/>
        </w:rPr>
        <w:t>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7F115211" w:rsidR="00B70ACE" w:rsidRPr="00243B3D" w:rsidRDefault="00B70ACE" w:rsidP="00B70A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«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605281" w:rsidRPr="00243B3D">
        <w:rPr>
          <w:rFonts w:ascii="Times New Roman" w:hAnsi="Times New Roman"/>
          <w:sz w:val="28"/>
          <w:szCs w:val="28"/>
          <w:lang w:val="uk-UA"/>
        </w:rPr>
        <w:t>324 896 501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н. згідно з додатком 7 до цього рішення.»</w:t>
      </w:r>
    </w:p>
    <w:p w14:paraId="517A6B3A" w14:textId="0DB3C3B3" w:rsidR="00CB4A7B" w:rsidRPr="00243B3D" w:rsidRDefault="006F5DB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243B3D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243B3D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243B3D">
        <w:rPr>
          <w:rFonts w:ascii="Times New Roman" w:hAnsi="Times New Roman"/>
          <w:sz w:val="28"/>
          <w:szCs w:val="28"/>
          <w:lang w:val="uk-UA"/>
        </w:rPr>
        <w:t>’</w:t>
      </w:r>
      <w:r w:rsidRPr="00243B3D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0F7DF2E6" w:rsidR="006F5DB5" w:rsidRPr="00243B3D" w:rsidRDefault="00CB4A7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FBC" w:rsidRPr="00243B3D">
        <w:rPr>
          <w:rFonts w:ascii="Times New Roman" w:hAnsi="Times New Roman"/>
          <w:sz w:val="28"/>
          <w:szCs w:val="28"/>
          <w:lang w:val="uk-UA"/>
        </w:rPr>
        <w:t>1,</w:t>
      </w:r>
      <w:r w:rsidRPr="00243B3D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243B3D">
        <w:rPr>
          <w:rFonts w:ascii="Times New Roman" w:hAnsi="Times New Roman"/>
          <w:sz w:val="28"/>
          <w:szCs w:val="28"/>
          <w:lang w:val="uk-UA"/>
        </w:rPr>
        <w:t>,</w:t>
      </w:r>
      <w:r w:rsidR="009F5FBC" w:rsidRPr="00243B3D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243B3D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243B3D" w:rsidRDefault="002D249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243B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243B3D" w:rsidRDefault="00B31B7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, бюджету, планування соціально- економічного </w:t>
      </w:r>
      <w:r w:rsidRPr="00243B3D">
        <w:rPr>
          <w:rFonts w:ascii="Times New Roman" w:hAnsi="Times New Roman"/>
          <w:sz w:val="28"/>
          <w:szCs w:val="28"/>
          <w:lang w:val="uk-UA"/>
        </w:rPr>
        <w:lastRenderedPageBreak/>
        <w:t>розвитку, інвестицій та міжнародного співробітництва (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243B3D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243B3D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243B3D" w:rsidRDefault="00B46202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243B3D">
        <w:rPr>
          <w:rFonts w:ascii="Times New Roman" w:hAnsi="Times New Roman"/>
          <w:sz w:val="28"/>
          <w:szCs w:val="28"/>
          <w:lang w:val="uk-UA"/>
        </w:rPr>
        <w:t>зв’язку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243B3D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54170C" w14:textId="77777777" w:rsidR="00111C0A" w:rsidRPr="00243B3D" w:rsidRDefault="00111C0A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301AFCD" w14:textId="3883EFED" w:rsidR="004312F5" w:rsidRPr="003078E3" w:rsidRDefault="003078E3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43B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</w:t>
      </w: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ія КРУПИЦЯ</w:t>
      </w:r>
    </w:p>
    <w:sectPr w:rsidR="004312F5" w:rsidRPr="003078E3" w:rsidSect="006E265E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C3E0A"/>
    <w:multiLevelType w:val="hybridMultilevel"/>
    <w:tmpl w:val="4DD67B3C"/>
    <w:lvl w:ilvl="0" w:tplc="104C7D16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0ED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5904"/>
    <w:rsid w:val="00055A56"/>
    <w:rsid w:val="0005681C"/>
    <w:rsid w:val="00057B83"/>
    <w:rsid w:val="00064BF3"/>
    <w:rsid w:val="00065C0B"/>
    <w:rsid w:val="00073245"/>
    <w:rsid w:val="00073D5A"/>
    <w:rsid w:val="0008027D"/>
    <w:rsid w:val="000860AC"/>
    <w:rsid w:val="00086B72"/>
    <w:rsid w:val="00090028"/>
    <w:rsid w:val="000966E6"/>
    <w:rsid w:val="00097C96"/>
    <w:rsid w:val="000A172D"/>
    <w:rsid w:val="000A1A1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6B0C"/>
    <w:rsid w:val="00110006"/>
    <w:rsid w:val="00111C0A"/>
    <w:rsid w:val="00115E0A"/>
    <w:rsid w:val="00117206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5250"/>
    <w:rsid w:val="001779DB"/>
    <w:rsid w:val="001808F5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43B3D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A40"/>
    <w:rsid w:val="003A1463"/>
    <w:rsid w:val="003A323B"/>
    <w:rsid w:val="003A3CE3"/>
    <w:rsid w:val="003A507C"/>
    <w:rsid w:val="003A7C7F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3F60D4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80C0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74B8"/>
    <w:rsid w:val="004E785E"/>
    <w:rsid w:val="004F7B8D"/>
    <w:rsid w:val="00501A39"/>
    <w:rsid w:val="00502A04"/>
    <w:rsid w:val="00506A6D"/>
    <w:rsid w:val="00515B22"/>
    <w:rsid w:val="00515FDF"/>
    <w:rsid w:val="00516D4F"/>
    <w:rsid w:val="005225D9"/>
    <w:rsid w:val="00525339"/>
    <w:rsid w:val="00526A50"/>
    <w:rsid w:val="00526E1E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7E1D"/>
    <w:rsid w:val="00560478"/>
    <w:rsid w:val="00561B0E"/>
    <w:rsid w:val="00562DF8"/>
    <w:rsid w:val="0056427D"/>
    <w:rsid w:val="00564BB7"/>
    <w:rsid w:val="00573421"/>
    <w:rsid w:val="00574120"/>
    <w:rsid w:val="00583377"/>
    <w:rsid w:val="00584B99"/>
    <w:rsid w:val="00584C19"/>
    <w:rsid w:val="00585E6F"/>
    <w:rsid w:val="00586312"/>
    <w:rsid w:val="00586DB0"/>
    <w:rsid w:val="00587551"/>
    <w:rsid w:val="005A05AF"/>
    <w:rsid w:val="005A186B"/>
    <w:rsid w:val="005A1974"/>
    <w:rsid w:val="005A6DB2"/>
    <w:rsid w:val="005A7236"/>
    <w:rsid w:val="005A7E55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F5ACB"/>
    <w:rsid w:val="005F7C8E"/>
    <w:rsid w:val="00602703"/>
    <w:rsid w:val="00604158"/>
    <w:rsid w:val="00604D83"/>
    <w:rsid w:val="00605281"/>
    <w:rsid w:val="00612D91"/>
    <w:rsid w:val="00617EC1"/>
    <w:rsid w:val="00625578"/>
    <w:rsid w:val="00627443"/>
    <w:rsid w:val="00630849"/>
    <w:rsid w:val="00632DEF"/>
    <w:rsid w:val="00636BF0"/>
    <w:rsid w:val="00640E05"/>
    <w:rsid w:val="006421CA"/>
    <w:rsid w:val="0064504D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F88"/>
    <w:rsid w:val="006D5243"/>
    <w:rsid w:val="006D66A6"/>
    <w:rsid w:val="006E0DB0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A2CFA"/>
    <w:rsid w:val="007A59BE"/>
    <w:rsid w:val="007A67AF"/>
    <w:rsid w:val="007B14F8"/>
    <w:rsid w:val="007B214C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73B"/>
    <w:rsid w:val="00810ED7"/>
    <w:rsid w:val="008135A6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727D"/>
    <w:rsid w:val="008A33D1"/>
    <w:rsid w:val="008A3F44"/>
    <w:rsid w:val="008A43FB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2588"/>
    <w:rsid w:val="009227C0"/>
    <w:rsid w:val="00922BF6"/>
    <w:rsid w:val="009233B2"/>
    <w:rsid w:val="009239A3"/>
    <w:rsid w:val="009260C4"/>
    <w:rsid w:val="0093335E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6E6B"/>
    <w:rsid w:val="00A27401"/>
    <w:rsid w:val="00A32813"/>
    <w:rsid w:val="00A40A65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2EC7"/>
    <w:rsid w:val="00AF34B6"/>
    <w:rsid w:val="00AF6875"/>
    <w:rsid w:val="00B038AC"/>
    <w:rsid w:val="00B06674"/>
    <w:rsid w:val="00B06BF6"/>
    <w:rsid w:val="00B1015E"/>
    <w:rsid w:val="00B11D1C"/>
    <w:rsid w:val="00B20FE7"/>
    <w:rsid w:val="00B213CA"/>
    <w:rsid w:val="00B2360F"/>
    <w:rsid w:val="00B23DAB"/>
    <w:rsid w:val="00B24724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40685"/>
    <w:rsid w:val="00C43EAE"/>
    <w:rsid w:val="00C524CF"/>
    <w:rsid w:val="00C53253"/>
    <w:rsid w:val="00C5510D"/>
    <w:rsid w:val="00C56D3F"/>
    <w:rsid w:val="00C6075E"/>
    <w:rsid w:val="00C70B20"/>
    <w:rsid w:val="00C73542"/>
    <w:rsid w:val="00C74DF9"/>
    <w:rsid w:val="00C80068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16A4"/>
    <w:rsid w:val="00CF52B7"/>
    <w:rsid w:val="00CF6F4B"/>
    <w:rsid w:val="00CF7B0A"/>
    <w:rsid w:val="00D000AA"/>
    <w:rsid w:val="00D026FF"/>
    <w:rsid w:val="00D02D5C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7C1D"/>
    <w:rsid w:val="00D92EDF"/>
    <w:rsid w:val="00D97424"/>
    <w:rsid w:val="00DA0559"/>
    <w:rsid w:val="00DA0A8E"/>
    <w:rsid w:val="00DA2107"/>
    <w:rsid w:val="00DA5FEE"/>
    <w:rsid w:val="00DB11F6"/>
    <w:rsid w:val="00DB1F88"/>
    <w:rsid w:val="00DC3D15"/>
    <w:rsid w:val="00DC41FD"/>
    <w:rsid w:val="00DC4272"/>
    <w:rsid w:val="00DD0623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3958"/>
    <w:rsid w:val="00E74EF0"/>
    <w:rsid w:val="00E7540D"/>
    <w:rsid w:val="00E7738D"/>
    <w:rsid w:val="00E774DB"/>
    <w:rsid w:val="00E803F8"/>
    <w:rsid w:val="00E81887"/>
    <w:rsid w:val="00E922DF"/>
    <w:rsid w:val="00E95B5A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D1925"/>
    <w:rsid w:val="00ED407E"/>
    <w:rsid w:val="00ED62AD"/>
    <w:rsid w:val="00ED62E7"/>
    <w:rsid w:val="00EE0D37"/>
    <w:rsid w:val="00EE30F1"/>
    <w:rsid w:val="00EF3965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341A"/>
    <w:rsid w:val="00F742A4"/>
    <w:rsid w:val="00F75110"/>
    <w:rsid w:val="00F76EBC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2602"/>
    <w:rsid w:val="00FD6ED2"/>
    <w:rsid w:val="00FD7114"/>
    <w:rsid w:val="00FE3E20"/>
    <w:rsid w:val="00FE7836"/>
    <w:rsid w:val="00FE7AF8"/>
    <w:rsid w:val="00FF11C7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ий текст з від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3D1B-F315-4C39-8785-784ACA2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08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Slabenko</cp:lastModifiedBy>
  <cp:revision>16</cp:revision>
  <cp:lastPrinted>2023-06-14T13:57:00Z</cp:lastPrinted>
  <dcterms:created xsi:type="dcterms:W3CDTF">2023-08-21T11:47:00Z</dcterms:created>
  <dcterms:modified xsi:type="dcterms:W3CDTF">2023-08-24T12:16:00Z</dcterms:modified>
</cp:coreProperties>
</file>